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9/2022 vom 13. September 2022</w:t>
      </w:r>
    </w:p>
    <w:p>
      <w:r>
        <w:t>Bundesverwaltungsgericht, 2022-09-13, FR</w:t>
      </w:r>
    </w:p>
    <w:p>
      <w:r>
        <w:rPr>
          <w:b/>
        </w:rPr>
        <w:t xml:space="preserve">Quelle: </w:t>
      </w:r>
      <w:r>
        <w:t>https://mcp.opencaselaw.ch/entscheid/bvger_F-3879_2022</w:t>
      </w:r>
    </w:p>
    <w:p>
      <w:r>
        <w:t>FR: TAF F-3879/2022 du 13 septembre 2022</w:t>
      </w:r>
    </w:p>
    <w:p>
      <w:r>
        <w:t>IT: TAF F-3879/2022 del 13 sett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Saisi d'un recours contre une décision de non-entrée en matière sur une demande d'asile, le Tribunal se limite à examiner le bien-fondé d'une telle décision (cf. ATAF 2017 VI/5 consid. 3.1, et réf. cit.).</w:t>
      </w:r>
    </w:p>
    <w:p>
      <w:r>
        <w:rPr>
          <w:b/>
        </w:rPr>
        <w:t>E. 3.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c'est le cas en l'espèce, il n'y a, en principe, aucun nouvel examen de la compétence selon le chapitre III du règlement Dublin III (ATAF 2019 VI/7 consid. 4-6; 2017 VI/5 consid. 6.2. et 8.2.1).</w:t>
      </w:r>
    </w:p>
    <w:p>
      <w:r>
        <w:rPr>
          <w:b/>
        </w:rPr>
        <w:t>E. 4.2.1</w:t>
      </w:r>
    </w:p>
    <w:p>
      <w:r>
        <w:t>En vertu de l'art. 18 par. 1 let. b RD III,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w:t>
      </w:r>
    </w:p>
    <w:p>
      <w:r>
        <w:rPr>
          <w:b/>
        </w:rPr>
        <w:t>E. 4.2.2</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3</w:t>
      </w:r>
    </w:p>
    <w:p>
      <w:r>
        <w:t>En l'occurrence, il ressort des recherches effectuées par l'autorité inférieure dans la base de données « Eurodac », le 21 juillet 2022, que le recourant a déposé une première demande d'asile en Bulgarie le 23 juin 2022 et une deuxième en Autriche le 7 juillet 2022. Le SEM a soumis aux autorités bulgares une demande aux fins de la reprise en charge de l'intéressé, conformément à l'art. 18 par. 1 let. b RD III, le 10 août 2022, c'est-à-dire dans le délai prévu à l'art. 23 par. 2 RD III. Lesdites autorités ont accepté cette reprise en charge, le 19 août 2022. C'est donc bien la Bulgarie qui est compétente pour mener la procédure d'asile de l'intéressé, ce que ce dernier n'a pas véritablement remis en cause.</w:t>
      </w:r>
    </w:p>
    <w:p>
      <w:r>
        <w:rPr>
          <w:b/>
        </w:rPr>
        <w:t>E. 5</w:t>
      </w:r>
    </w:p>
    <w:p>
      <w:r>
        <w:t>Le requérant a par contre déclaré qu'il n'avait jamais déposé de demande d'asile en Bulgarie et qu'il avait été jeté en prison dès son arrivée dans ce pays, où il était demeuré environ dix jours. Les autorités bulgares l'auraient forcé à donner ses empreintes digitales et l'auraient battu. Il aurait été enfermé dans une pièce sans fenêtres avec quarante autres personnes et n'aurait, pendant deux jours, pas reçu de nourriture. Par la suite, il n'aurait reçu que du pain et du thé deux fois par jour. Il n'aurait pu, par ailleurs, sortir de la pièce qu'une fois par jour pour aller aux toilettes et boire de l'eau. Il a ajouté qu'il n'avait eu aucune chance de voir un médecin ou un avocat, qu'il avait été violenté et battu à plusieurs reprises par la police et conservait des douleurs et séquelles en raison des coups reçus, notamment à une main. D'après lui, les autorités suisses (c'est-à-dire le SEM) n'avaient pas instruit de manière suffisante son récit concernant les mauvais traitements reçus en Bulgarie et ce, malgré le fait que de nombreuses personnes se plaignissent des violences et des conditions d'accueil en Bulgarie et que de nombreuses organisations de défense des droits de l'Homme et articles de journaux parlassent de la situation catastrophique des demandeurs d'asile dans ce pays.</w:t>
      </w:r>
    </w:p>
    <w:p>
      <w:r>
        <w:rPr>
          <w:b/>
        </w:rPr>
        <w:t>E. 5.1</w:t>
      </w:r>
    </w:p>
    <w:p>
      <w:r>
        <w:t>Le Tribunal rappelle en premier lieu que 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7195/2018 du 11 février 2020 consid. 6.1 ; E-962/2019 du 17 décembre 2019 consid. 5.3).</w:t>
      </w:r>
    </w:p>
    <w:p>
      <w:r>
        <w:rPr>
          <w:b/>
        </w:rPr>
        <w:t>E. 5.2</w:t>
      </w:r>
    </w:p>
    <w:p>
      <w:r>
        <w:t>A l'issue d'un examen approfondi, le Tribunal a récemment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précité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 Sous cet angle, il ne peut être reproché au SEM de ne pas avoir procédé à de plus amples mesures d'instruction quant à la situation générale des requérants d'asile en Bulgarie. Les arguments avancés par l'intéressé - qui ne sont du reste pas étayés - ne sont à eux seuls pas suffisants pour remettre en question l'appréciation des autorités suisses à ce sujet. S'agissant des séquelles physiques invoquées par l'intéressé en lien avec les mauvais traitements dont il aurait été victime en Bulgarie, on notera que les pièces médicales au dossier ne les attestent pas. Ces pièces permettraient uniquement de retenir que l'intéressé a été exposé à des conditions d'hygiène insuffisantes avant son arrivée en Suisse.</w:t>
      </w:r>
    </w:p>
    <w:p>
      <w:r>
        <w:rPr>
          <w:b/>
        </w:rPr>
        <w:t>E. 5.3</w:t>
      </w:r>
    </w:p>
    <w:p>
      <w:r>
        <w:t>Dans ces conditions, l'application de l'art. 3 par. 2 RD III ne se justifie pas en l'espèc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6.2</w:t>
      </w:r>
    </w:p>
    <w:p>
      <w:r>
        <w:t>En l'occurrence, sans nier les carences existantes dans le système d'asile bulgare, telles que constatées dans l'arrêt de référence F-7195/2018, le Tribunal considère que le recourant, qui est jeune et apparemment en bonne santé générale, n'a pas démontré ou rendu vraisemblable qu'il serait exposé à des traitements inhumains ou dégradants à son retour sur le sol bulgare. On relèvera à ce titre que, d'après la réponse des autorités bulgares sur la demande de reprise en charge (fondée sur l'art. 18 par. 1 let. b RD III), l'intéressé dispose d'une procédure d'asile pendante en Bulgarie. A son retour dans ce pays, le requérant devrait dès lors être transféré vers un centre d'accueil pour requérants d'asile et pouvoir bénéficier des conditions générales d'accueil (cf. arrêt F-7195/2018 précité consid. 6.6.4). Il y a également lieu d'admettre que la procédure d'asile du recourant pourra être reprise à son retour en Bulgarie (cf. arrêt F-7195/2018 précité consid. 6.6.4). Le Tribunal ne dispose par ailleurs pas d'éléments concrets et sérieux lui permettant de retenir que l'intéressé risquerait d'être renvoyé dans son pays d'origine de manière contraire au principe de non refoulement. En l'absence de défaillances systémiques, il reviendrait au recourant d'en apporter la preuve ou, pour le moins, de le rendre vraisemblable.</w:t>
      </w:r>
    </w:p>
    <w:p>
      <w:r>
        <w:rPr>
          <w:b/>
        </w:rPr>
        <w:t>E. 6.3</w:t>
      </w:r>
    </w:p>
    <w:p>
      <w:r>
        <w:t>Sur le plan médical, on retiendra que l'intéressé ne présente pas de vulnérabilité particulière et que son état de santé ne constitue pas un obstacle à son transfert vers la Bulgarie. Le recourant n'a, du reste, pas fait valoir, à l'appui de son recours, que son état de santé se serait sérieusement dégradé.</w:t>
      </w:r>
    </w:p>
    <w:p>
      <w:r>
        <w:rPr>
          <w:b/>
        </w:rPr>
        <w:t>E. 6.4</w:t>
      </w:r>
    </w:p>
    <w:p>
      <w:r>
        <w:t>En conclusion, en prononçant le transfert de l'intéressé vers la Bulgarie, le SEM n'a pas violé les obligations internationales de la Suisse.</w:t>
      </w:r>
    </w:p>
    <w:p>
      <w:r>
        <w:rPr>
          <w:b/>
        </w:rPr>
        <w:t>E. 7</w:t>
      </w:r>
    </w:p>
    <w:p>
      <w:r>
        <w:t>Le recourant s'est également prévalu de la présence en Suisse de son frère, auprès duquel il désirerait demeurer. Dans son recours, l'intéressé a déclaré qu'il avait besoin du soutien et de l'aide de son frère.</w:t>
      </w:r>
    </w:p>
    <w:p>
      <w:r>
        <w:rPr>
          <w:b/>
        </w:rPr>
        <w:t>E. 7.1</w:t>
      </w:r>
    </w:p>
    <w:p>
      <w:r>
        <w:t>Selon la jurisprudence, pour pouvoir invoquer le droit au respect de la vie familiale consacrée aux art. 8 CEDH et 13 Cst., l'étranger doit entretenir une relation étroite et effective avec un membre de sa famille disposant d'un droit de séjour durable en Suisse (cf., notamment, ATF 139 I 330 consid. 2.1). Une telle relation familiale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w:t>
      </w:r>
    </w:p>
    <w:p>
      <w:r>
        <w:rPr>
          <w:b/>
        </w:rPr>
        <w:t>E. 7.2</w:t>
      </w:r>
    </w:p>
    <w:p>
      <w:r>
        <w:t>En l'occurrence, bien que le Tribunal comprenne le souhait du recourant de rester auprès de son frère en Suisse, il constate que la relation qu'ils entretiennent ne relève pas de la famille dite « nucléaire », telle que définie ci-dessus. L'intéressé n'a, en outre, pas non plus démontré qu'il existerait un lien de dépendance particulier entre lui-même et son frère, du fait, par exemple, d'une maladie grave ou d'un handicap (physique ou mental) nécessitant un soutien que seul son frère serait en mesure de lui prodiguer (cf. arrêts du TF 2C_916/2021 du 17 novembre 2021 consid. 3.3 ; 2C_433/2021 du 21 octobre 2021 consid. 6.1).</w:t>
      </w:r>
    </w:p>
    <w:p>
      <w:r>
        <w:rPr>
          <w:b/>
        </w:rPr>
        <w:t>E. 7.3</w:t>
      </w:r>
    </w:p>
    <w:p>
      <w:r>
        <w:t>Le recourant ne peut donc pas se prévaloir de l'art. 8 CEDH pour s'opposer à son transfert vers la Bulgarie.</w:t>
      </w:r>
    </w:p>
    <w:p>
      <w:r>
        <w:rPr>
          <w:b/>
        </w:rPr>
        <w:t>E. 7.4</w:t>
      </w:r>
    </w:p>
    <w:p>
      <w:r>
        <w:t>De manière générale, il ne peut être reproché à l'autorité inférieure de n'avoir pas tenu compte d'éléments importants lors de l'examen de la clause de souveraineté de l'art. 29a al. 3 OA 1, en lien avec l'art. 17 par. 1 RD III, ou d'en avoir fait une application arbitraire.</w:t>
      </w:r>
    </w:p>
    <w:p>
      <w:r>
        <w:rPr>
          <w:b/>
        </w:rPr>
        <w:t>E. 8</w:t>
      </w:r>
    </w:p>
    <w:p>
      <w:r>
        <w:t>Dans ces conditions, c'est à bon droit que le SEM n'est pas entré en matière sur la demande d'asile du recourant, en application de l'art. 31a al. 1 let. b LAsi, et qu'il a prononcé son transfert de Suisse vers la Bulgarie, en application de l'art. 44 LAsi, aucune exception à la règle générale du renvoi n'étant réalisée (art. 32 OA 1). Le recours est, par conséquent, rejeté. S'avérant manifestement infondé, il est rejeté dans une procédure à juge unique avec l'approbation d'une seconde juge (art. 111 let. e LAsi). Dans la mesure où il est statué immédiatement sur le fond, la requête tendant à l'octroi de l'effet suspensif est sans objet, les mesures superprovi-sionnelles octroyées le 7 septembre 2022 devenant, pour le reste, caduques par le présent prononcé.</w:t>
      </w:r>
    </w:p>
    <w:p>
      <w:r>
        <w:rPr>
          <w:b/>
        </w:rPr>
        <w:t>E. 9</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